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F3BE11D" w:rsidR="00590EBA" w:rsidRPr="004E5EA1" w:rsidRDefault="00EF16D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4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528C83D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262A0" w:rsidRPr="006262A0">
        <w:rPr>
          <w:rFonts w:ascii="Microsoft Sans Serif" w:hAnsi="Microsoft Sans Serif" w:cs="Microsoft Sans Serif"/>
          <w:b/>
          <w:sz w:val="24"/>
          <w:szCs w:val="24"/>
        </w:rPr>
        <w:t>C-2021-302369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1D166AAA" w:rsidR="00590EBA" w:rsidRDefault="006262A0" w:rsidP="001C68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262A0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1C68AA" w:rsidRPr="006262A0">
        <w:rPr>
          <w:rFonts w:ascii="Microsoft Sans Serif" w:hAnsi="Microsoft Sans Serif" w:cs="Microsoft Sans Serif"/>
          <w:b/>
          <w:sz w:val="24"/>
          <w:szCs w:val="24"/>
        </w:rPr>
        <w:t>ricia</w:t>
      </w:r>
      <w:r w:rsidRPr="006262A0">
        <w:rPr>
          <w:rFonts w:ascii="Microsoft Sans Serif" w:hAnsi="Microsoft Sans Serif" w:cs="Microsoft Sans Serif"/>
          <w:b/>
          <w:sz w:val="24"/>
          <w:szCs w:val="24"/>
        </w:rPr>
        <w:t xml:space="preserve"> M</w:t>
      </w:r>
      <w:r w:rsidR="001C68AA" w:rsidRPr="006262A0">
        <w:rPr>
          <w:rFonts w:ascii="Microsoft Sans Serif" w:hAnsi="Microsoft Sans Serif" w:cs="Microsoft Sans Serif"/>
          <w:b/>
          <w:sz w:val="24"/>
          <w:szCs w:val="24"/>
        </w:rPr>
        <w:t>ezzacappa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21F8C">
        <w:rPr>
          <w:rFonts w:ascii="Microsoft Sans Serif" w:hAnsi="Microsoft Sans Serif" w:cs="Microsoft Sans Serif"/>
          <w:b/>
          <w:sz w:val="24"/>
          <w:szCs w:val="24"/>
        </w:rPr>
        <w:t>v. UGI Utilities, Inc</w:t>
      </w:r>
    </w:p>
    <w:p w14:paraId="0006BADA" w14:textId="77777777" w:rsidR="001C68AA" w:rsidRPr="004E5EA1" w:rsidRDefault="001C68AA" w:rsidP="001C68A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7FE0CEF" w:rsidR="00590EBA" w:rsidRDefault="00E0309D" w:rsidP="00E0309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0309D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3842E7DE" w14:textId="77777777" w:rsidR="00E0309D" w:rsidRPr="004E5EA1" w:rsidRDefault="00E0309D" w:rsidP="00E0309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F552FEC" w14:textId="77777777" w:rsidR="00DD45F2" w:rsidRPr="00270A14" w:rsidRDefault="00DD45F2" w:rsidP="00DD45F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21C3C7D" w14:textId="77777777" w:rsidR="00DD45F2" w:rsidRPr="00270A14" w:rsidRDefault="00DD45F2" w:rsidP="00DD45F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0495363" w14:textId="77777777" w:rsidR="00DD45F2" w:rsidRPr="00270A14" w:rsidRDefault="00DD45F2" w:rsidP="00DD45F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hearing on the above-captioned case will be held as follows:</w:t>
      </w:r>
    </w:p>
    <w:p w14:paraId="2810DDD9" w14:textId="77777777" w:rsidR="00DD45F2" w:rsidRPr="004E5EA1" w:rsidRDefault="00DD45F2" w:rsidP="00DD45F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A1BA25A" w14:textId="77777777" w:rsidR="00DD45F2" w:rsidRDefault="00DD45F2" w:rsidP="00DD45F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3F25C3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167B">
        <w:rPr>
          <w:rFonts w:ascii="Microsoft Sans Serif" w:hAnsi="Microsoft Sans Serif" w:cs="Microsoft Sans Serif"/>
          <w:b/>
          <w:sz w:val="24"/>
          <w:szCs w:val="24"/>
        </w:rPr>
        <w:t>Wednesday, March 10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C35BA5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167B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5C6FE3">
        <w:rPr>
          <w:rFonts w:ascii="Microsoft Sans Serif" w:hAnsi="Microsoft Sans Serif" w:cs="Microsoft Sans Serif"/>
          <w:b/>
          <w:sz w:val="24"/>
          <w:szCs w:val="24"/>
        </w:rPr>
        <w:t>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8213893" w14:textId="4989B5E3" w:rsidR="002D5043" w:rsidRDefault="00DE0B40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2D5043" w:rsidRPr="0067381D">
        <w:rPr>
          <w:rFonts w:ascii="Microsoft Sans Serif" w:hAnsi="Microsoft Sans Serif" w:cs="Microsoft Sans Serif"/>
          <w:sz w:val="24"/>
          <w:szCs w:val="24"/>
        </w:rPr>
        <w:t>elephone:</w:t>
      </w:r>
      <w:r w:rsidR="002D5043"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A663E0E" w14:textId="77777777" w:rsidR="0049167B" w:rsidRPr="0067381D" w:rsidRDefault="0049167B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43BABA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34D0C0" w14:textId="35394099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700851" w14:textId="14FC0A5B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261383" w14:textId="63C742E2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5DBE14" w14:textId="1D51E746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23262" w14:textId="3CF3BE28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D2D53A" w14:textId="4C4B03F6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E3D1CD" w14:textId="62F492B7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AD7063" w14:textId="27BD741C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1C3076" w14:textId="167BF3FD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4BF193" w14:textId="787F64DF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4DC25C" w14:textId="24262D4C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A48955" w14:textId="2E358215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CC314D" w14:textId="158C305D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282E03" w14:textId="2679F4D8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B2CE73" w14:textId="79A6CC4B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249ED0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49B65821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3ABA9B44" w14:textId="77777777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</w:p>
    <w:p w14:paraId="657BA952" w14:textId="4046CF4C" w:rsidR="00DE0B40" w:rsidRDefault="00DE0B40" w:rsidP="00D776E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7ABD1F9" w14:textId="23E363E2" w:rsidR="00D776E5" w:rsidRDefault="00D776E5" w:rsidP="00D776E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3697 - TRICIA MEZZACAPPA v. UGI UTILITIES INC </w:t>
      </w:r>
    </w:p>
    <w:p w14:paraId="55A30516" w14:textId="77777777" w:rsidR="00D776E5" w:rsidRDefault="00D776E5" w:rsidP="00D776E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A070FB5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ICIA MEZZACAPPA</w:t>
      </w:r>
    </w:p>
    <w:p w14:paraId="2BF2701E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17 RIDGE STRET</w:t>
      </w:r>
      <w:r>
        <w:rPr>
          <w:rFonts w:ascii="Microsoft Sans Serif" w:eastAsia="Microsoft Sans Serif" w:hAnsi="Microsoft Sans Serif" w:cs="Microsoft Sans Serif"/>
          <w:sz w:val="24"/>
        </w:rPr>
        <w:br/>
        <w:t>WEST EASTON PA  18042</w:t>
      </w:r>
    </w:p>
    <w:p w14:paraId="0EC3EED1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84.544.4077</w:t>
      </w:r>
    </w:p>
    <w:p w14:paraId="0DAD7915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ricia817@ptd.net</w:t>
      </w:r>
    </w:p>
    <w:p w14:paraId="530AD419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6177A922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</w:p>
    <w:p w14:paraId="46A06653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RRY R CRAYNE ESQUIRE</w:t>
      </w:r>
    </w:p>
    <w:p w14:paraId="12826A5A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8 JOHNSTON ROAD</w:t>
      </w:r>
    </w:p>
    <w:p w14:paraId="3036BD43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41-2556</w:t>
      </w:r>
    </w:p>
    <w:p w14:paraId="3F078084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</w:p>
    <w:p w14:paraId="1DDA253E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rcrayne@comcast.net</w:t>
      </w:r>
    </w:p>
    <w:p w14:paraId="54D37478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UGI Utilities, Inc</w:t>
      </w:r>
    </w:p>
    <w:p w14:paraId="4F27FB3B" w14:textId="77777777" w:rsidR="00D776E5" w:rsidRDefault="00D776E5" w:rsidP="00D776E5">
      <w:pPr>
        <w:rPr>
          <w:rFonts w:ascii="Microsoft Sans Serif" w:eastAsia="Microsoft Sans Serif" w:hAnsi="Microsoft Sans Serif" w:cs="Microsoft Sans Serif"/>
          <w:sz w:val="24"/>
        </w:rPr>
      </w:pPr>
    </w:p>
    <w:p w14:paraId="572250EE" w14:textId="5A879473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56DF63" w14:textId="05C4AA1E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BEE982" w14:textId="77777777" w:rsidR="005C6FE3" w:rsidRDefault="005C6FE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5C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9E6E4" w14:textId="77777777" w:rsidR="00633E00" w:rsidRDefault="00633E00">
      <w:r>
        <w:separator/>
      </w:r>
    </w:p>
  </w:endnote>
  <w:endnote w:type="continuationSeparator" w:id="0">
    <w:p w14:paraId="0000F1F8" w14:textId="77777777" w:rsidR="00633E00" w:rsidRDefault="0063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D344" w14:textId="77777777" w:rsidR="00633E00" w:rsidRDefault="00633E00">
      <w:r>
        <w:separator/>
      </w:r>
    </w:p>
  </w:footnote>
  <w:footnote w:type="continuationSeparator" w:id="0">
    <w:p w14:paraId="612FE194" w14:textId="77777777" w:rsidR="00633E00" w:rsidRDefault="0063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C68AA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9167B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6FE3"/>
    <w:rsid w:val="005D073F"/>
    <w:rsid w:val="005D0E8D"/>
    <w:rsid w:val="005F3656"/>
    <w:rsid w:val="00600A9D"/>
    <w:rsid w:val="00615DD9"/>
    <w:rsid w:val="00625DEC"/>
    <w:rsid w:val="006262A0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67684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1F8C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776E5"/>
    <w:rsid w:val="00D83E82"/>
    <w:rsid w:val="00D97938"/>
    <w:rsid w:val="00DC5190"/>
    <w:rsid w:val="00DD45F2"/>
    <w:rsid w:val="00DE0B40"/>
    <w:rsid w:val="00DE249E"/>
    <w:rsid w:val="00DE5B13"/>
    <w:rsid w:val="00DF4452"/>
    <w:rsid w:val="00E0309D"/>
    <w:rsid w:val="00E0338A"/>
    <w:rsid w:val="00E3419B"/>
    <w:rsid w:val="00E37175"/>
    <w:rsid w:val="00E70B4D"/>
    <w:rsid w:val="00E85AED"/>
    <w:rsid w:val="00EB6C48"/>
    <w:rsid w:val="00ED35BB"/>
    <w:rsid w:val="00EF16D5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2</cp:revision>
  <cp:lastPrinted>2013-09-12T20:59:00Z</cp:lastPrinted>
  <dcterms:created xsi:type="dcterms:W3CDTF">2021-02-04T14:13:00Z</dcterms:created>
  <dcterms:modified xsi:type="dcterms:W3CDTF">2021-02-04T14:19:00Z</dcterms:modified>
</cp:coreProperties>
</file>